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31F97621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23EBD">
        <w:rPr>
          <w:rFonts w:ascii="Times New Roman" w:hAnsi="Times New Roman" w:cs="Times New Roman"/>
          <w:sz w:val="24"/>
          <w:szCs w:val="24"/>
        </w:rPr>
        <w:t xml:space="preserve"> </w:t>
      </w:r>
      <w:r w:rsidR="00C23EBD" w:rsidRPr="00C23EBD">
        <w:rPr>
          <w:rFonts w:ascii="Times New Roman" w:hAnsi="Times New Roman" w:cs="Times New Roman"/>
          <w:sz w:val="24"/>
          <w:szCs w:val="24"/>
        </w:rPr>
        <w:t>(a továbbiakban: Gazdálkodó szervezet)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144B0" w:rsidRPr="00DB3104" w14:paraId="5C3208B5" w14:textId="77777777" w:rsidTr="009A6F55">
        <w:tc>
          <w:tcPr>
            <w:tcW w:w="2405" w:type="dxa"/>
          </w:tcPr>
          <w:p w14:paraId="4C07A530" w14:textId="2B603053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8080" w:type="dxa"/>
          </w:tcPr>
          <w:p w14:paraId="5C58F814" w14:textId="46B87A71" w:rsidR="003144B0" w:rsidRDefault="00F46C0E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 június 16-22.</w:t>
            </w:r>
          </w:p>
        </w:tc>
      </w:tr>
      <w:tr w:rsidR="003144B0" w:rsidRPr="00DB3104" w14:paraId="5AA72FF4" w14:textId="77777777" w:rsidTr="009A6F55">
        <w:tc>
          <w:tcPr>
            <w:tcW w:w="2405" w:type="dxa"/>
          </w:tcPr>
          <w:p w14:paraId="40CF7E2A" w14:textId="04212B80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8080" w:type="dxa"/>
          </w:tcPr>
          <w:p w14:paraId="7327D870" w14:textId="0033AA0B" w:rsidR="003144B0" w:rsidRPr="00DB3104" w:rsidRDefault="00F46C0E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-Korea, Szöul</w:t>
            </w:r>
          </w:p>
        </w:tc>
      </w:tr>
      <w:tr w:rsidR="003144B0" w:rsidRPr="00DB3104" w14:paraId="76F73C1E" w14:textId="77777777" w:rsidTr="009A6F55">
        <w:tc>
          <w:tcPr>
            <w:tcW w:w="2405" w:type="dxa"/>
          </w:tcPr>
          <w:p w14:paraId="5AE799CD" w14:textId="1574E145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8080" w:type="dxa"/>
          </w:tcPr>
          <w:p w14:paraId="02043879" w14:textId="359D4F59" w:rsidR="003144B0" w:rsidRPr="00DB3104" w:rsidRDefault="00F46C0E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  <w:r w:rsidR="003144B0" w:rsidRPr="00C5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B35156" w:rsidRPr="00DB3104" w14:paraId="5ABBA299" w14:textId="77777777" w:rsidTr="009A6F55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954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9A6F55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954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B35156" w:rsidRPr="00DB3104" w14:paraId="6E36C0C7" w14:textId="77777777" w:rsidTr="009A6F55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954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9A6F55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954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9A6F55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954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9A6F55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954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9A6F55">
        <w:tc>
          <w:tcPr>
            <w:tcW w:w="4531" w:type="dxa"/>
          </w:tcPr>
          <w:p w14:paraId="2B5D8887" w14:textId="4D7173B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, titulusa</w:t>
            </w:r>
          </w:p>
        </w:tc>
        <w:tc>
          <w:tcPr>
            <w:tcW w:w="5954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42B181C" w14:textId="77777777" w:rsidTr="009A6F55">
        <w:tc>
          <w:tcPr>
            <w:tcW w:w="4531" w:type="dxa"/>
          </w:tcPr>
          <w:p w14:paraId="7BA1504B" w14:textId="6F5FDE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954" w:type="dxa"/>
          </w:tcPr>
          <w:p w14:paraId="7692434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6DB7ED00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F46C0E">
        <w:rPr>
          <w:rFonts w:ascii="Times New Roman" w:hAnsi="Times New Roman" w:cs="Times New Roman"/>
          <w:sz w:val="24"/>
          <w:szCs w:val="24"/>
        </w:rPr>
        <w:t>négy</w:t>
      </w:r>
      <w:r w:rsidR="00476225">
        <w:rPr>
          <w:rFonts w:ascii="Times New Roman" w:hAnsi="Times New Roman" w:cs="Times New Roman"/>
          <w:sz w:val="24"/>
          <w:szCs w:val="24"/>
        </w:rPr>
        <w:t xml:space="preserve"> </w:t>
      </w:r>
      <w:r w:rsidR="00B94C57">
        <w:rPr>
          <w:rFonts w:ascii="Times New Roman" w:hAnsi="Times New Roman" w:cs="Times New Roman"/>
          <w:sz w:val="24"/>
          <w:szCs w:val="24"/>
        </w:rPr>
        <w:t xml:space="preserve">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13A7A041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 xml:space="preserve">az általam képviselt </w:t>
      </w:r>
      <w:r w:rsidR="00C23EBD">
        <w:rPr>
          <w:rFonts w:ascii="Times New Roman" w:hAnsi="Times New Roman" w:cs="Times New Roman"/>
          <w:sz w:val="24"/>
          <w:szCs w:val="24"/>
        </w:rPr>
        <w:t xml:space="preserve">Gazdálkodó </w:t>
      </w:r>
      <w:r w:rsidR="0096609A">
        <w:rPr>
          <w:rFonts w:ascii="Times New Roman" w:hAnsi="Times New Roman" w:cs="Times New Roman"/>
          <w:sz w:val="24"/>
          <w:szCs w:val="24"/>
        </w:rPr>
        <w:t>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gyar Kereskedelmi és Iparkamara számára a 2. pontban meghatározott utazás kezdőnapjától számított 15 napon belül, </w:t>
      </w:r>
      <w:r w:rsidR="00C23EBD">
        <w:rPr>
          <w:rFonts w:ascii="Times New Roman" w:hAnsi="Times New Roman" w:cs="Times New Roman"/>
          <w:sz w:val="24"/>
          <w:szCs w:val="24"/>
        </w:rPr>
        <w:t xml:space="preserve">az MKIK </w:t>
      </w:r>
      <w:r>
        <w:rPr>
          <w:rFonts w:ascii="Times New Roman" w:hAnsi="Times New Roman" w:cs="Times New Roman"/>
          <w:sz w:val="24"/>
          <w:szCs w:val="24"/>
        </w:rPr>
        <w:t>fenti bankszámlaszám</w:t>
      </w:r>
      <w:r w:rsidR="00C23EB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BC84FE9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</w:t>
      </w:r>
      <w:r w:rsidR="00C23EBD">
        <w:rPr>
          <w:rFonts w:ascii="Times New Roman" w:hAnsi="Times New Roman" w:cs="Times New Roman"/>
          <w:sz w:val="24"/>
          <w:szCs w:val="24"/>
        </w:rPr>
        <w:t xml:space="preserve"> a Gazdálkodó szervezet</w:t>
      </w:r>
      <w:r w:rsidRPr="00057FF0">
        <w:rPr>
          <w:rFonts w:ascii="Times New Roman" w:hAnsi="Times New Roman" w:cs="Times New Roman"/>
          <w:sz w:val="24"/>
          <w:szCs w:val="24"/>
        </w:rPr>
        <w:t>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0BB9DAE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lejárt köztartozása.</w:t>
      </w:r>
    </w:p>
    <w:p w14:paraId="50D4CCBC" w14:textId="113A39CC" w:rsidR="00057FF0" w:rsidRDefault="00C23EBD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C23EBD">
        <w:rPr>
          <w:rFonts w:ascii="Times New Roman" w:hAnsi="Times New Roman" w:cs="Times New Roman"/>
          <w:sz w:val="24"/>
          <w:szCs w:val="24"/>
        </w:rPr>
        <w:t xml:space="preserve">Mint kamarai hozzájárulás megfizetésére köteles Gazdálkodó szervezet képviselője </w:t>
      </w:r>
      <w:r w:rsidRPr="00057FF0">
        <w:rPr>
          <w:rFonts w:ascii="Times New Roman" w:hAnsi="Times New Roman" w:cs="Times New Roman"/>
          <w:sz w:val="24"/>
          <w:szCs w:val="24"/>
        </w:rPr>
        <w:t>elfogad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57FF0" w:rsidRPr="00057FF0">
        <w:rPr>
          <w:rFonts w:ascii="Times New Roman" w:hAnsi="Times New Roman" w:cs="Times New Roman"/>
          <w:sz w:val="24"/>
          <w:szCs w:val="24"/>
        </w:rPr>
        <w:t xml:space="preserve">, hogy amíg nem </w:t>
      </w:r>
      <w:r w:rsidRPr="00057FF0">
        <w:rPr>
          <w:rFonts w:ascii="Times New Roman" w:hAnsi="Times New Roman" w:cs="Times New Roman"/>
          <w:sz w:val="24"/>
          <w:szCs w:val="24"/>
        </w:rPr>
        <w:t>teljesí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57FF0">
        <w:rPr>
          <w:rFonts w:ascii="Times New Roman" w:hAnsi="Times New Roman" w:cs="Times New Roman"/>
          <w:sz w:val="24"/>
          <w:szCs w:val="24"/>
        </w:rPr>
        <w:t xml:space="preserve"> tartozás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57FF0" w:rsidRPr="00057FF0">
        <w:rPr>
          <w:rFonts w:ascii="Times New Roman" w:hAnsi="Times New Roman" w:cs="Times New Roman"/>
          <w:sz w:val="24"/>
          <w:szCs w:val="24"/>
        </w:rPr>
        <w:t xml:space="preserve">, vagy </w:t>
      </w:r>
      <w:r w:rsidRPr="00057FF0">
        <w:rPr>
          <w:rFonts w:ascii="Times New Roman" w:hAnsi="Times New Roman" w:cs="Times New Roman"/>
          <w:sz w:val="24"/>
          <w:szCs w:val="24"/>
        </w:rPr>
        <w:t>mulasztás</w:t>
      </w:r>
      <w:r>
        <w:rPr>
          <w:rFonts w:ascii="Times New Roman" w:hAnsi="Times New Roman" w:cs="Times New Roman"/>
          <w:sz w:val="24"/>
          <w:szCs w:val="24"/>
        </w:rPr>
        <w:t>om az MKIK felé</w:t>
      </w:r>
      <w:r w:rsidR="00057FF0" w:rsidRPr="00057FF0">
        <w:rPr>
          <w:rFonts w:ascii="Times New Roman" w:hAnsi="Times New Roman" w:cs="Times New Roman"/>
          <w:sz w:val="24"/>
          <w:szCs w:val="24"/>
        </w:rPr>
        <w:t xml:space="preserve">, addig </w:t>
      </w:r>
      <w:r w:rsidRPr="00057FF0">
        <w:rPr>
          <w:rFonts w:ascii="Times New Roman" w:hAnsi="Times New Roman" w:cs="Times New Roman"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mat</w:t>
      </w:r>
      <w:r w:rsidRPr="00057FF0">
        <w:rPr>
          <w:rFonts w:ascii="Times New Roman" w:hAnsi="Times New Roman" w:cs="Times New Roman"/>
          <w:sz w:val="24"/>
          <w:szCs w:val="24"/>
        </w:rPr>
        <w:t xml:space="preserve"> </w:t>
      </w:r>
      <w:r w:rsidR="00057FF0" w:rsidRPr="00057FF0">
        <w:rPr>
          <w:rFonts w:ascii="Times New Roman" w:hAnsi="Times New Roman" w:cs="Times New Roman"/>
          <w:sz w:val="24"/>
          <w:szCs w:val="24"/>
        </w:rPr>
        <w:t>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="00057FF0"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="00057FF0"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D67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BC2F" w14:textId="77777777" w:rsidR="00D67841" w:rsidRDefault="00D67841" w:rsidP="00B35156">
      <w:pPr>
        <w:spacing w:after="0" w:line="240" w:lineRule="auto"/>
      </w:pPr>
      <w:r>
        <w:separator/>
      </w:r>
    </w:p>
  </w:endnote>
  <w:endnote w:type="continuationSeparator" w:id="0">
    <w:p w14:paraId="6F32A9B2" w14:textId="77777777" w:rsidR="00D67841" w:rsidRDefault="00D67841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5BC59" w14:textId="77777777" w:rsidR="00D67841" w:rsidRDefault="00D67841" w:rsidP="00B35156">
      <w:pPr>
        <w:spacing w:after="0" w:line="240" w:lineRule="auto"/>
      </w:pPr>
      <w:r>
        <w:separator/>
      </w:r>
    </w:p>
  </w:footnote>
  <w:footnote w:type="continuationSeparator" w:id="0">
    <w:p w14:paraId="29547AB8" w14:textId="77777777" w:rsidR="00D67841" w:rsidRDefault="00D67841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5DDE"/>
    <w:rsid w:val="00192B8B"/>
    <w:rsid w:val="001D3019"/>
    <w:rsid w:val="00220D7E"/>
    <w:rsid w:val="00223945"/>
    <w:rsid w:val="00293E93"/>
    <w:rsid w:val="003144B0"/>
    <w:rsid w:val="003479B3"/>
    <w:rsid w:val="003B426F"/>
    <w:rsid w:val="003D7394"/>
    <w:rsid w:val="00431A1A"/>
    <w:rsid w:val="004600C0"/>
    <w:rsid w:val="00476225"/>
    <w:rsid w:val="004E7683"/>
    <w:rsid w:val="0057307F"/>
    <w:rsid w:val="00585CFE"/>
    <w:rsid w:val="005D19B8"/>
    <w:rsid w:val="005D2927"/>
    <w:rsid w:val="005D6114"/>
    <w:rsid w:val="00607BA8"/>
    <w:rsid w:val="0069286D"/>
    <w:rsid w:val="0069535D"/>
    <w:rsid w:val="006D14D3"/>
    <w:rsid w:val="00761109"/>
    <w:rsid w:val="007B027C"/>
    <w:rsid w:val="00887387"/>
    <w:rsid w:val="00892F31"/>
    <w:rsid w:val="008D6F57"/>
    <w:rsid w:val="008F2194"/>
    <w:rsid w:val="00906DA3"/>
    <w:rsid w:val="0096609A"/>
    <w:rsid w:val="00980EEC"/>
    <w:rsid w:val="009A0CF2"/>
    <w:rsid w:val="009A6F55"/>
    <w:rsid w:val="009D3C0C"/>
    <w:rsid w:val="009F52C5"/>
    <w:rsid w:val="00AB0433"/>
    <w:rsid w:val="00AC28C9"/>
    <w:rsid w:val="00AD3C59"/>
    <w:rsid w:val="00B35156"/>
    <w:rsid w:val="00B54DC3"/>
    <w:rsid w:val="00B8333A"/>
    <w:rsid w:val="00B90B4D"/>
    <w:rsid w:val="00B94C57"/>
    <w:rsid w:val="00BE26F9"/>
    <w:rsid w:val="00C23EBD"/>
    <w:rsid w:val="00C27243"/>
    <w:rsid w:val="00C50D27"/>
    <w:rsid w:val="00C91B46"/>
    <w:rsid w:val="00CC4359"/>
    <w:rsid w:val="00CD3D85"/>
    <w:rsid w:val="00D21D50"/>
    <w:rsid w:val="00D67841"/>
    <w:rsid w:val="00DA3C04"/>
    <w:rsid w:val="00DB3104"/>
    <w:rsid w:val="00DB6D98"/>
    <w:rsid w:val="00DB7FE6"/>
    <w:rsid w:val="00E06FBC"/>
    <w:rsid w:val="00E47F89"/>
    <w:rsid w:val="00E72495"/>
    <w:rsid w:val="00ED4DDD"/>
    <w:rsid w:val="00F46C0E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C23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Pálmay Flóra</cp:lastModifiedBy>
  <cp:revision>2</cp:revision>
  <cp:lastPrinted>2024-03-18T13:50:00Z</cp:lastPrinted>
  <dcterms:created xsi:type="dcterms:W3CDTF">2024-03-21T12:12:00Z</dcterms:created>
  <dcterms:modified xsi:type="dcterms:W3CDTF">2024-03-21T12:12:00Z</dcterms:modified>
</cp:coreProperties>
</file>